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oder y declaración de consentimiento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seguro de enfermedad público HollandZorg y seguro complementario Sin riesgo I y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Índice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presente poder y declaración de consentimiento se refieren a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ción y rescisión del seguro de enfermedad (adicional) y pago de la prima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licitud de una ayuda asistencial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l abajo firmante es empleado de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30F3B784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n el «</w:t>
            </w:r>
            <w:proofErr w:type="spellStart"/>
            <w:r w:rsidR="00FB0E3D">
              <w:rPr>
                <w:rFonts w:ascii="Arial" w:hAnsi="Arial"/>
                <w:sz w:val="22"/>
              </w:rPr>
              <w:t>Vestigingsplaats</w:t>
            </w:r>
            <w:proofErr w:type="spellEnd"/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106E6B19" w14:textId="64369F55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Autorización y permiso para las pólizas (adicionales) de seguro de asistencia sanitaria</w:t>
      </w:r>
    </w:p>
    <w:p w14:paraId="4682A8DB" w14:textId="5B33393D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Yo, el empleado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n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en mi nombre, a</w:t>
      </w:r>
      <w:r>
        <w:rPr>
          <w:rFonts w:ascii="Arial" w:hAnsi="Arial"/>
          <w:sz w:val="22"/>
        </w:rPr>
        <w:br/>
      </w:r>
    </w:p>
    <w:p w14:paraId="4F22CEA0" w14:textId="3B2FA09A" w:rsidR="003D649F" w:rsidRPr="005771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tratar el Seguro de Enfermedad Público HollandZorg con HollandZorg para mí como tomador del seguro y asegurado con efecto a partir del comienzo de mi relación laboral con </w:t>
      </w:r>
      <w:r w:rsidR="003D649F" w:rsidRPr="0057719F">
        <w:rPr>
          <w:rFonts w:ascii="Arial" w:hAnsi="Arial" w:cs="Arial"/>
          <w:sz w:val="22"/>
        </w:rPr>
        <w:fldChar w:fldCharType="begin"/>
      </w:r>
      <w:r w:rsidR="003D649F" w:rsidRPr="0057719F">
        <w:rPr>
          <w:rFonts w:ascii="Arial" w:hAnsi="Arial" w:cs="Arial"/>
          <w:sz w:val="22"/>
        </w:rPr>
        <w:instrText xml:space="preserve"> MERGEFIELD "Handelsnaam" </w:instrText>
      </w:r>
      <w:r w:rsidR="003D649F" w:rsidRPr="0057719F">
        <w:rPr>
          <w:rFonts w:ascii="Arial" w:hAnsi="Arial" w:cs="Arial"/>
          <w:sz w:val="22"/>
        </w:rPr>
        <w:fldChar w:fldCharType="separate"/>
      </w:r>
      <w:r w:rsidR="00C8019E" w:rsidRPr="0057719F">
        <w:rPr>
          <w:rFonts w:ascii="Arial" w:hAnsi="Arial" w:cs="Arial"/>
          <w:noProof/>
          <w:sz w:val="22"/>
          <w:szCs w:val="22"/>
        </w:rPr>
        <w:t>«Handelsnaam»</w:t>
      </w:r>
      <w:r w:rsidR="003D649F" w:rsidRPr="005771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D3699E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r un seguro complementario Sin Riesgo (I y II) con HollandZorg para mí como tomador del seguro y asegurado con la misma fecha de inicio que el Seguro de Asistencia Sanitaria Pública HollandZorg;</w:t>
      </w:r>
      <w:r>
        <w:rPr>
          <w:rFonts w:ascii="Arial" w:hAnsi="Arial"/>
          <w:sz w:val="22"/>
        </w:rPr>
        <w:br/>
      </w:r>
    </w:p>
    <w:p w14:paraId="547F18CE" w14:textId="51A2D1ED" w:rsidR="001973C8" w:rsidRPr="00D3699E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dificar el Seguro Público de Enfermedad HollandZorg o disponer su cancelación con efectos a partir de la fecha en que haya finalizado mi trabajo para </w:t>
      </w:r>
      <w:r w:rsidRPr="00D3699E">
        <w:rPr>
          <w:rFonts w:ascii="Arial" w:hAnsi="Arial" w:cs="Arial"/>
          <w:sz w:val="22"/>
        </w:rPr>
        <w:fldChar w:fldCharType="begin"/>
      </w:r>
      <w:r w:rsidRPr="00D3699E">
        <w:rPr>
          <w:rFonts w:ascii="Arial" w:hAnsi="Arial" w:cs="Arial"/>
          <w:sz w:val="22"/>
        </w:rPr>
        <w:instrText xml:space="preserve"> MERGEFIELD "Handelsnaam" </w:instrText>
      </w:r>
      <w:r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salvo que continúe mi obligación de suscribir un seguro de asistencia sanitaria;</w:t>
      </w:r>
      <w:r>
        <w:rPr>
          <w:rFonts w:ascii="Arial" w:hAnsi="Arial"/>
          <w:sz w:val="22"/>
        </w:rPr>
        <w:br/>
      </w:r>
    </w:p>
    <w:p w14:paraId="5D5B1939" w14:textId="16BC8B01" w:rsidR="00E36260" w:rsidRPr="00D3699E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bookmarkStart w:id="0" w:name="_Hlk132876556"/>
      <w:r>
        <w:rPr>
          <w:rFonts w:ascii="Arial" w:hAnsi="Arial"/>
          <w:sz w:val="22"/>
        </w:rPr>
        <w:t xml:space="preserve">modificar el seguro complementario Sin Riesgo (I y II), cancelar el seguro complementario Sin Riesgo (I y II) o disponer su cancelación con efecto a partir de la fecha en que mi trabajo para </w:t>
      </w:r>
      <w:r w:rsidR="00E36260" w:rsidRPr="00D3699E">
        <w:rPr>
          <w:rFonts w:ascii="Arial" w:hAnsi="Arial" w:cs="Arial"/>
          <w:sz w:val="22"/>
        </w:rPr>
        <w:fldChar w:fldCharType="begin"/>
      </w:r>
      <w:r w:rsidR="00E36260" w:rsidRPr="00D3699E">
        <w:rPr>
          <w:rFonts w:ascii="Arial" w:hAnsi="Arial" w:cs="Arial"/>
          <w:sz w:val="22"/>
        </w:rPr>
        <w:instrText xml:space="preserve"> MERGEFIELD "Handelsnaam" </w:instrText>
      </w:r>
      <w:r w:rsidR="00E36260"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="00E36260"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haya finalizado;</w:t>
      </w:r>
      <w:r>
        <w:rPr>
          <w:rFonts w:ascii="Arial" w:hAnsi="Arial"/>
          <w:sz w:val="22"/>
        </w:rPr>
        <w:br/>
      </w:r>
    </w:p>
    <w:bookmarkEnd w:id="0"/>
    <w:p w14:paraId="058C3972" w14:textId="384B8221" w:rsidR="004262AB" w:rsidRPr="0074646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acilitar a HollandZorg los datos personales, incluidos mi número de atención al ciudadano (BSN), dirección de correo electrónico e IBAN, necesarios para la solicitud y cancelación del contrato o contratos de seguro mencionados;</w:t>
      </w:r>
      <w:r>
        <w:rPr>
          <w:rFonts w:ascii="Arial" w:hAnsi="Arial"/>
          <w:sz w:val="22"/>
        </w:rPr>
        <w:br/>
      </w:r>
    </w:p>
    <w:p w14:paraId="709C5EEC" w14:textId="13FF0FE6" w:rsidR="003D649F" w:rsidRPr="00D3699E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oportunamente a HollandZorg cualquier modificación de estos datos personales;</w:t>
      </w:r>
      <w:r>
        <w:rPr>
          <w:rFonts w:ascii="Arial" w:hAnsi="Arial"/>
          <w:sz w:val="22"/>
        </w:rPr>
        <w:br/>
      </w:r>
    </w:p>
    <w:p w14:paraId="41062651" w14:textId="2B74A199" w:rsidR="005A0E39" w:rsidRPr="00D3699E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agar con puntualidad a HollandZorg las primas pagaderas por mí en relación con el Seguro de Asistencia Sanitaria Pública HollandZorg y el seguro complementario Sin Riesgo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ibir en mi nombre los pagos que HollandZorg deba efectuar en relación con el contrato o contratos de seguro antes mencionados y abonármelos posteriormente, en la medida en que HollandZorg no me abone directamente a mí dichas cantidades, sino a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ibir notificaciones de HollandZorg sobre el seguro sanitario público HollandZorg y el seguro complementario Sin Riesgo, incluida la póliza.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stá obligado a notificarme inmediatamente (el contenido) de dichas notificaciones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, por medio del presente documento,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deducir de mi salario la prima que debo pagar en relación con el Seguro de Asistencia Sanitaria Pública HollandZorg y el Seguro Sin Riesgo o deducir estos importes de cualquier cantidad que se me deba pagar y conservar (una copia de) mi póliza a tal efecto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uando se suscriben los contratos de seguro, la prima a pagar asciende a:</w:t>
      </w:r>
    </w:p>
    <w:p w14:paraId="6A56B43C" w14:textId="1657E51F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de Asistencia Sanitaria Pública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........€</w:t>
      </w:r>
    </w:p>
    <w:p w14:paraId="7F3D33A1" w14:textId="58AF4726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complementario Sin Riesgo 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>........€</w:t>
      </w:r>
    </w:p>
    <w:p w14:paraId="1E2356F3" w14:textId="1FE76496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ma del Seguro complementario Sin Riesgo I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... 0,00 €</w:t>
      </w:r>
    </w:p>
    <w:p w14:paraId="6FDCD7B9" w14:textId="0070B17E" w:rsidR="00B34DE4" w:rsidRPr="009814BE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Prima mensual total adeudad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03EF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........€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Soy consciente de que la cuantía de los importes arriba indicados puede variar durante el periodo asegurado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Si la deducción o compensación no está permitida por la ley, por la presente autorizo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cargar la prima en mi IBAN.</w:t>
      </w:r>
      <w:r>
        <w:rPr>
          <w:rFonts w:ascii="Arial" w:hAnsi="Arial"/>
          <w:sz w:val="22"/>
        </w:rPr>
        <w:br/>
      </w:r>
    </w:p>
    <w:p w14:paraId="0A7EBFBC" w14:textId="0D50BA4A" w:rsidR="00B34DE4" w:rsidRPr="009814BE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/no autorizo (táchese lo que no proceda) a los empleados designados por </w:t>
      </w:r>
      <w:r w:rsidR="00B34DE4" w:rsidRPr="009814BE">
        <w:rPr>
          <w:rFonts w:ascii="Arial" w:hAnsi="Arial" w:cs="Arial"/>
          <w:sz w:val="22"/>
        </w:rPr>
        <w:fldChar w:fldCharType="begin"/>
      </w:r>
      <w:r w:rsidR="00B34DE4" w:rsidRPr="009814BE">
        <w:rPr>
          <w:rFonts w:ascii="Arial" w:hAnsi="Arial" w:cs="Arial"/>
          <w:sz w:val="22"/>
        </w:rPr>
        <w:instrText xml:space="preserve"> MERGEFIELD "Handelsnaam" </w:instrText>
      </w:r>
      <w:r w:rsidR="00B34DE4"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="00B34DE4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ayudarme en la administración de la póliza y a consultar todos los datos necesarios, incluidos los relativos a mi salud, siempre y cuando sea necesario a efectos administrativos. Esta ayuda puede incluir la presentación de facturas y el contacto con HollandZorg para obtener una explicación sobre el seguro y la mediación asistencial.</w:t>
      </w:r>
    </w:p>
    <w:p w14:paraId="268419E8" w14:textId="77777777" w:rsidR="00084147" w:rsidRPr="009814BE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9814BE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r la presente autorizo a HollandZorg a:</w:t>
      </w:r>
    </w:p>
    <w:p w14:paraId="5798D286" w14:textId="59505473" w:rsidR="00E36260" w:rsidRPr="009814BE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argar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las primas pagaderas por mí en relación con el Seguro de Asistencia Sanitaria Pública HollandZorg y los Seguros Sin Riesgo I y II;</w:t>
      </w:r>
    </w:p>
    <w:p w14:paraId="5A9128EA" w14:textId="0CAA1D50" w:rsidR="0004021E" w:rsidRPr="009814B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viar por correo electrónico la póliza y otras notificaciones sobre el contrato o contratos de seguro mencionados;</w:t>
      </w:r>
    </w:p>
    <w:p w14:paraId="69FE0528" w14:textId="6CD0DF1D" w:rsidR="00B34DE4" w:rsidRPr="009814BE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viar la póliza y otras notificaciones sobre los contratos de seguro mencionados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siempre que HollandZorg no tenga registrada mi dirección de correo electrónico actual.</w:t>
      </w:r>
      <w:r>
        <w:rPr>
          <w:rFonts w:ascii="Arial" w:hAnsi="Arial"/>
          <w:sz w:val="22"/>
        </w:rPr>
        <w:br/>
      </w: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Solicitud de prestación de asistencia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o, el empleado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 lo siguiente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estar recibiendo ninguna prestación de asistencia en el momento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solicitar una prestación de asistencia a través de otra agencia de colocación durante el período en que trabaje para la agencia de colocación mencionada en el presente formulario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r la presente, autorizo a HollandZorg a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cargarse de la solicitud de la prestación de asistencia en mi nombre hasta la rescisión por escrito de la autorización o hasta el cese de mi relación laboral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unicar los datos que he introducido en este formulario y cualquier modificación de los mismos a la Agencia Tributaria para la solicitud de la prestación de asistencia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y consciente de lo siguiente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Agencia Tributaria determinará si tengo derecho a una prestación de dependencia y determinará la cuantía de la misma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importe que reciba solamente se transferirá a mi cuenta personal. En otras palabras, esta prestación de asistencia no se abona en la cuenta de la agencia de colocación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soy menor de 18 años, no pago prima por el seguro de asistencia sanitaria y no tengo derecho a una asignación por asistencia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o es responsable de la asignación de la prestación de asistencia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llandZorg no se responsabiliza en modo alguno de los daños derivados de la solicitud de la prestación de asistencia por parte de HollandZorg. HollandZorg únicamente facilita la presentación de datos a la Agencia Tributaria. Los datos incorrectos o incompletos pueden dar lugar a la denegación de la prestación de asistencia o a la devolución de la prestación de asistencia abonada en exceso. La Agencia Tributaria evaluará y cotejará los datos con los que constan en </w:t>
      </w:r>
      <w:r>
        <w:rPr>
          <w:rFonts w:ascii="Arial" w:hAnsi="Arial"/>
          <w:sz w:val="22"/>
        </w:rPr>
        <w:lastRenderedPageBreak/>
        <w:t>sus propios registros y decidirá de forma independiente si concede la prestación de dependencia en base a estos datos. Las objeciones a la decisión de la Agencia Tributaria pueden presentarse ante la Agencia Tributaria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Fin de la autorización y el consentimiento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presente autorización y declaración de consentimiento finalizan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l día en que se extinga el Seguro de Asistencia Sanitaria Pública HollandZorg y los seguros complementarios Sin Riesgo I y II y finalice la administración del periodo asegurado; o bien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 efectos a partir del día en que haya cancelado por escrito la presente autorización y consentimiento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Detalles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Soy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333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bre completo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lido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o (h/m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312C9FC3" w:rsidR="008672EC" w:rsidRPr="00613103" w:rsidRDefault="00FB0E3D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 de nacimiento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4203EF">
        <w:tc>
          <w:tcPr>
            <w:tcW w:w="5665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holandés de cuenta bancaria personal (IBAN):</w:t>
            </w:r>
          </w:p>
        </w:tc>
        <w:tc>
          <w:tcPr>
            <w:tcW w:w="4691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4203EF"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e cuenta bancaria personal extranjera con IBAN y BIC:</w:t>
            </w:r>
          </w:p>
        </w:tc>
        <w:tc>
          <w:tcPr>
            <w:tcW w:w="4691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 nombre de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rección del titular de la cuenta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lle y número de vivienda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ódigo postal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nicipio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ís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Tengo unos ingresos anuales totales estimados (incluidos los ingresos anuales no percibidos en los Países Bajos) de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Firma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aber rellenado y firmado este formulario de forma exacta, completa y veraz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notificaré inmediatamente a HollandZorg cualquier cambio en mis datos; 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e he leído todo el formulario y he comprendido su contenido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udad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echa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rma del empleado</w:t>
            </w:r>
          </w:p>
        </w:tc>
      </w:tr>
      <w:tr w:rsidR="001627F5" w:rsidRPr="00613103" w14:paraId="39C858AF" w14:textId="77777777" w:rsidTr="009E0901">
        <w:trPr>
          <w:trHeight w:val="435"/>
        </w:trPr>
        <w:tc>
          <w:tcPr>
            <w:tcW w:w="2263" w:type="dxa"/>
          </w:tcPr>
          <w:p w14:paraId="545655E8" w14:textId="7E55F221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Poder combinado de HollandZorg; cobro de primas a través de la empresa y prestación de asistencia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 xml:space="preserve">versión: 230228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9E0901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03EF"/>
    <w:rsid w:val="00421712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5B7A63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0901"/>
    <w:rsid w:val="009E43E4"/>
    <w:rsid w:val="009F2850"/>
    <w:rsid w:val="00A223A5"/>
    <w:rsid w:val="00A35E47"/>
    <w:rsid w:val="00A51C42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0E3D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4</cp:revision>
  <cp:lastPrinted>2014-12-12T07:39:00Z</cp:lastPrinted>
  <dcterms:created xsi:type="dcterms:W3CDTF">2023-05-03T10:43:00Z</dcterms:created>
  <dcterms:modified xsi:type="dcterms:W3CDTF">2023-05-03T10:46:00Z</dcterms:modified>
</cp:coreProperties>
</file>